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53" w:rsidRDefault="00CF2C7A" w:rsidP="0087603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9156B">
        <w:rPr>
          <w:rFonts w:ascii="Times New Roman" w:hAnsi="Times New Roman" w:cs="Times New Roman"/>
          <w:sz w:val="28"/>
          <w:szCs w:val="28"/>
        </w:rPr>
        <w:t>Скромный</w:t>
      </w:r>
      <w:r w:rsidRPr="00F9156B">
        <w:rPr>
          <w:rFonts w:ascii="Algerian" w:hAnsi="Algerian" w:cs="Times New Roman"/>
          <w:sz w:val="28"/>
          <w:szCs w:val="28"/>
        </w:rPr>
        <w:t xml:space="preserve"> </w:t>
      </w:r>
      <w:r w:rsidRPr="00F9156B">
        <w:rPr>
          <w:rFonts w:ascii="Times New Roman" w:hAnsi="Times New Roman" w:cs="Times New Roman"/>
          <w:sz w:val="28"/>
          <w:szCs w:val="28"/>
        </w:rPr>
        <w:t>не</w:t>
      </w:r>
      <w:r w:rsidRPr="00F9156B">
        <w:rPr>
          <w:rFonts w:ascii="Algerian" w:hAnsi="Algerian" w:cs="Times New Roman"/>
          <w:sz w:val="28"/>
          <w:szCs w:val="28"/>
        </w:rPr>
        <w:t xml:space="preserve"> </w:t>
      </w:r>
      <w:r w:rsidRPr="00F9156B">
        <w:rPr>
          <w:rFonts w:ascii="Times New Roman" w:hAnsi="Times New Roman" w:cs="Times New Roman"/>
          <w:sz w:val="28"/>
          <w:szCs w:val="28"/>
        </w:rPr>
        <w:t>хвастает</w:t>
      </w:r>
      <w:r w:rsidRPr="00F9156B">
        <w:rPr>
          <w:rFonts w:ascii="Algerian" w:hAnsi="Algerian" w:cs="Times New Roman"/>
          <w:sz w:val="28"/>
          <w:szCs w:val="28"/>
        </w:rPr>
        <w:t xml:space="preserve"> </w:t>
      </w:r>
      <w:r w:rsidRPr="00F9156B">
        <w:rPr>
          <w:rFonts w:ascii="Times New Roman" w:hAnsi="Times New Roman" w:cs="Times New Roman"/>
          <w:sz w:val="28"/>
          <w:szCs w:val="28"/>
        </w:rPr>
        <w:t>добрыми</w:t>
      </w:r>
      <w:r w:rsidRPr="00F9156B">
        <w:rPr>
          <w:rFonts w:ascii="Algerian" w:hAnsi="Algerian" w:cs="Times New Roman"/>
          <w:sz w:val="28"/>
          <w:szCs w:val="28"/>
        </w:rPr>
        <w:t xml:space="preserve"> </w:t>
      </w:r>
      <w:r w:rsidRPr="00F9156B">
        <w:rPr>
          <w:rFonts w:ascii="Times New Roman" w:hAnsi="Times New Roman" w:cs="Times New Roman"/>
          <w:sz w:val="28"/>
          <w:szCs w:val="28"/>
        </w:rPr>
        <w:t>делами</w:t>
      </w:r>
      <w:r w:rsidRPr="00F9156B">
        <w:rPr>
          <w:rFonts w:ascii="Algerian" w:hAnsi="Algerian" w:cs="Times New Roman"/>
          <w:sz w:val="28"/>
          <w:szCs w:val="28"/>
        </w:rPr>
        <w:t xml:space="preserve"> </w:t>
      </w:r>
      <w:r w:rsidRPr="00F9156B">
        <w:rPr>
          <w:rFonts w:ascii="Times New Roman" w:hAnsi="Times New Roman" w:cs="Times New Roman"/>
          <w:sz w:val="28"/>
          <w:szCs w:val="28"/>
        </w:rPr>
        <w:t>и</w:t>
      </w:r>
      <w:r w:rsidRPr="00F9156B">
        <w:rPr>
          <w:rFonts w:ascii="Algerian" w:hAnsi="Algerian" w:cs="Times New Roman"/>
          <w:sz w:val="28"/>
          <w:szCs w:val="28"/>
        </w:rPr>
        <w:t xml:space="preserve"> </w:t>
      </w:r>
      <w:r w:rsidRPr="00F9156B">
        <w:rPr>
          <w:rFonts w:ascii="Times New Roman" w:hAnsi="Times New Roman" w:cs="Times New Roman"/>
          <w:sz w:val="28"/>
          <w:szCs w:val="28"/>
        </w:rPr>
        <w:t>поступками</w:t>
      </w:r>
    </w:p>
    <w:p w:rsidR="00F9156B" w:rsidRPr="002F5451" w:rsidRDefault="002F5451" w:rsidP="0087603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F9156B" w:rsidRPr="002F5451">
        <w:rPr>
          <w:rFonts w:ascii="Times New Roman" w:hAnsi="Times New Roman" w:cs="Times New Roman"/>
          <w:sz w:val="28"/>
          <w:szCs w:val="28"/>
          <w:lang w:val="tt-RU"/>
        </w:rPr>
        <w:t>Классный час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  <w:bookmarkStart w:id="0" w:name="_GoBack"/>
      <w:bookmarkEnd w:id="0"/>
    </w:p>
    <w:p w:rsidR="00B050F8" w:rsidRPr="00B050F8" w:rsidRDefault="00B050F8" w:rsidP="002F5451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050F8">
        <w:rPr>
          <w:rFonts w:ascii="Times New Roman" w:hAnsi="Times New Roman" w:cs="Times New Roman"/>
          <w:b/>
          <w:sz w:val="28"/>
          <w:szCs w:val="28"/>
          <w:lang w:val="tt-RU"/>
        </w:rPr>
        <w:t>Диляра ХАФИЗОВА,</w:t>
      </w:r>
    </w:p>
    <w:p w:rsidR="00876033" w:rsidRPr="00B050F8" w:rsidRDefault="00B050F8" w:rsidP="002F5451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B050F8">
        <w:rPr>
          <w:rFonts w:ascii="Times New Roman" w:hAnsi="Times New Roman" w:cs="Times New Roman"/>
          <w:i/>
          <w:sz w:val="28"/>
          <w:szCs w:val="28"/>
          <w:lang w:val="tt-RU"/>
        </w:rPr>
        <w:t xml:space="preserve">олигофренопедагог </w:t>
      </w:r>
      <w:r w:rsidRPr="00B050F8">
        <w:rPr>
          <w:rFonts w:ascii="Times New Roman" w:hAnsi="Times New Roman" w:cs="Times New Roman"/>
          <w:i/>
          <w:sz w:val="28"/>
          <w:szCs w:val="28"/>
        </w:rPr>
        <w:t>Уруссинск</w:t>
      </w:r>
      <w:r w:rsidRPr="00B050F8">
        <w:rPr>
          <w:rFonts w:ascii="Times New Roman" w:hAnsi="Times New Roman" w:cs="Times New Roman"/>
          <w:i/>
          <w:sz w:val="28"/>
          <w:szCs w:val="28"/>
          <w:lang w:val="tt-RU"/>
        </w:rPr>
        <w:t>ого</w:t>
      </w:r>
      <w:r w:rsidRPr="00B050F8">
        <w:rPr>
          <w:rFonts w:ascii="Times New Roman" w:hAnsi="Times New Roman" w:cs="Times New Roman"/>
          <w:i/>
          <w:sz w:val="28"/>
          <w:szCs w:val="28"/>
        </w:rPr>
        <w:t xml:space="preserve">  школ</w:t>
      </w:r>
      <w:r w:rsidRPr="00B050F8">
        <w:rPr>
          <w:rFonts w:ascii="Times New Roman" w:hAnsi="Times New Roman" w:cs="Times New Roman"/>
          <w:i/>
          <w:sz w:val="28"/>
          <w:szCs w:val="28"/>
          <w:lang w:val="tt-RU"/>
        </w:rPr>
        <w:t>ы</w:t>
      </w:r>
      <w:r w:rsidR="00F9156B" w:rsidRPr="00B050F8">
        <w:rPr>
          <w:rFonts w:ascii="Times New Roman" w:hAnsi="Times New Roman" w:cs="Times New Roman"/>
          <w:i/>
          <w:sz w:val="28"/>
          <w:szCs w:val="28"/>
        </w:rPr>
        <w:t>-интернат</w:t>
      </w:r>
      <w:r w:rsidRPr="00B050F8">
        <w:rPr>
          <w:rFonts w:ascii="Times New Roman" w:hAnsi="Times New Roman" w:cs="Times New Roman"/>
          <w:i/>
          <w:sz w:val="28"/>
          <w:szCs w:val="28"/>
          <w:lang w:val="tt-RU"/>
        </w:rPr>
        <w:t>а</w:t>
      </w:r>
      <w:r w:rsidRPr="00B050F8">
        <w:rPr>
          <w:rFonts w:ascii="Times New Roman" w:hAnsi="Times New Roman" w:cs="Times New Roman"/>
          <w:i/>
          <w:sz w:val="28"/>
          <w:szCs w:val="28"/>
        </w:rPr>
        <w:t xml:space="preserve"> для детей с ОВЗ</w:t>
      </w:r>
    </w:p>
    <w:p w:rsidR="0028233E" w:rsidRDefault="0028233E" w:rsidP="00282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96AA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76033" w:rsidRDefault="00876033" w:rsidP="0087603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134"/>
      </w:tblGrid>
      <w:tr w:rsidR="00793726" w:rsidRPr="00793726" w:rsidTr="002F5451">
        <w:tc>
          <w:tcPr>
            <w:tcW w:w="3060" w:type="dxa"/>
          </w:tcPr>
          <w:p w:rsidR="00793726" w:rsidRPr="00793726" w:rsidRDefault="00793726" w:rsidP="00CF5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6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  <w:r w:rsidR="00CF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4" w:type="dxa"/>
          </w:tcPr>
          <w:p w:rsidR="00793726" w:rsidRPr="00793726" w:rsidRDefault="00115EFB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793726" w:rsidRPr="00793726" w:rsidTr="002F5451">
        <w:tc>
          <w:tcPr>
            <w:tcW w:w="3060" w:type="dxa"/>
          </w:tcPr>
          <w:p w:rsidR="00793726" w:rsidRPr="00793726" w:rsidRDefault="00793726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CF5BE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793726" w:rsidRPr="00793726" w:rsidRDefault="00793726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6">
              <w:rPr>
                <w:rFonts w:ascii="Times New Roman" w:hAnsi="Times New Roman" w:cs="Times New Roman"/>
                <w:sz w:val="24"/>
                <w:szCs w:val="24"/>
              </w:rPr>
              <w:t>(образовательные, развивающие, воспитательные)</w:t>
            </w:r>
          </w:p>
        </w:tc>
        <w:tc>
          <w:tcPr>
            <w:tcW w:w="7134" w:type="dxa"/>
          </w:tcPr>
          <w:p w:rsidR="00793726" w:rsidRDefault="00115EFB" w:rsidP="000C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нятием «доброта», «вежливость», «скромность»</w:t>
            </w:r>
            <w:r w:rsidR="00B35CCF">
              <w:rPr>
                <w:rFonts w:ascii="Times New Roman" w:hAnsi="Times New Roman" w:cs="Times New Roman"/>
                <w:sz w:val="24"/>
                <w:szCs w:val="24"/>
              </w:rPr>
              <w:t>. 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ть необходимость употребления в речи этих слов.</w:t>
            </w:r>
          </w:p>
          <w:p w:rsidR="00115EFB" w:rsidRDefault="00115EFB" w:rsidP="000C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0C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</w:t>
            </w:r>
            <w:r w:rsidR="000C19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ес,</w:t>
            </w:r>
            <w:r w:rsidR="00D64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е,</w:t>
            </w:r>
            <w:r w:rsidR="00D64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бражение, речь учащихся,</w:t>
            </w:r>
            <w:r w:rsidR="00D64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кругозор, способствовать развитию умения сравнивать,</w:t>
            </w:r>
            <w:r w:rsidR="00D64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96E">
              <w:rPr>
                <w:rFonts w:ascii="Times New Roman" w:hAnsi="Times New Roman" w:cs="Times New Roman"/>
                <w:sz w:val="24"/>
                <w:szCs w:val="24"/>
              </w:rPr>
              <w:t>анализировать,</w:t>
            </w:r>
            <w:r w:rsidR="00D64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96E">
              <w:rPr>
                <w:rFonts w:ascii="Times New Roman" w:hAnsi="Times New Roman" w:cs="Times New Roman"/>
                <w:sz w:val="24"/>
                <w:szCs w:val="24"/>
              </w:rPr>
              <w:t>делать выводы.</w:t>
            </w:r>
          </w:p>
          <w:p w:rsidR="000C196E" w:rsidRDefault="000C196E" w:rsidP="000C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общения, формировать уважение и доброжелательное отношение к людям.</w:t>
            </w:r>
          </w:p>
          <w:p w:rsidR="001D1C8B" w:rsidRPr="00793726" w:rsidRDefault="001D1C8B" w:rsidP="000C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й сферы учащихся.</w:t>
            </w:r>
          </w:p>
        </w:tc>
      </w:tr>
      <w:tr w:rsidR="00793726" w:rsidRPr="00793726" w:rsidTr="002F5451">
        <w:tc>
          <w:tcPr>
            <w:tcW w:w="3060" w:type="dxa"/>
          </w:tcPr>
          <w:p w:rsidR="00793726" w:rsidRPr="00793726" w:rsidRDefault="00CF5BE0" w:rsidP="00CF5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793726" w:rsidRPr="00793726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4" w:type="dxa"/>
          </w:tcPr>
          <w:p w:rsidR="00793726" w:rsidRDefault="001D1C8B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-позитивного контакта с ребенком;</w:t>
            </w:r>
          </w:p>
          <w:p w:rsidR="001D1C8B" w:rsidRDefault="001D1C8B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компетентности;</w:t>
            </w:r>
          </w:p>
          <w:p w:rsidR="001D1C8B" w:rsidRDefault="001D1C8B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равственных качеств.</w:t>
            </w:r>
          </w:p>
          <w:p w:rsidR="001D1C8B" w:rsidRPr="00793726" w:rsidRDefault="001D1C8B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726" w:rsidRPr="00793726" w:rsidTr="002F5451">
        <w:tc>
          <w:tcPr>
            <w:tcW w:w="3060" w:type="dxa"/>
          </w:tcPr>
          <w:p w:rsidR="00793726" w:rsidRPr="00793726" w:rsidRDefault="00793726" w:rsidP="00CF5BE0">
            <w:pPr>
              <w:pStyle w:val="a4"/>
              <w:rPr>
                <w:sz w:val="24"/>
                <w:szCs w:val="24"/>
                <w:lang w:val="ru-RU"/>
              </w:rPr>
            </w:pPr>
            <w:r w:rsidRPr="00793726">
              <w:rPr>
                <w:sz w:val="24"/>
                <w:szCs w:val="24"/>
                <w:lang w:val="ru-RU"/>
              </w:rPr>
              <w:t>Используемые педагогические технологии,  методы и приемы</w:t>
            </w:r>
          </w:p>
        </w:tc>
        <w:tc>
          <w:tcPr>
            <w:tcW w:w="7134" w:type="dxa"/>
          </w:tcPr>
          <w:p w:rsidR="00793726" w:rsidRDefault="00CF5BE0" w:rsidP="00CF5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;</w:t>
            </w:r>
          </w:p>
          <w:p w:rsidR="00CF5BE0" w:rsidRDefault="00CF5BE0" w:rsidP="00CF5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;</w:t>
            </w:r>
          </w:p>
          <w:p w:rsidR="00CF5BE0" w:rsidRDefault="00CF5BE0" w:rsidP="00CF5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уровневое обучение по Воронковой В.В., </w:t>
            </w:r>
          </w:p>
          <w:p w:rsidR="00CF5BE0" w:rsidRDefault="00CF5BE0" w:rsidP="00CF5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: наглядные, </w:t>
            </w:r>
            <w:r w:rsidR="00203698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, объяснительно- иллюстративный.</w:t>
            </w:r>
          </w:p>
          <w:p w:rsidR="00CF5BE0" w:rsidRPr="00793726" w:rsidRDefault="00CF5BE0" w:rsidP="00CF5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726" w:rsidRPr="00793726" w:rsidTr="002F5451">
        <w:tc>
          <w:tcPr>
            <w:tcW w:w="3060" w:type="dxa"/>
          </w:tcPr>
          <w:p w:rsidR="00793726" w:rsidRPr="00793726" w:rsidRDefault="00793726" w:rsidP="00CF5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6">
              <w:rPr>
                <w:rFonts w:ascii="Times New Roman" w:hAnsi="Times New Roman" w:cs="Times New Roman"/>
                <w:sz w:val="24"/>
                <w:szCs w:val="24"/>
              </w:rPr>
              <w:t xml:space="preserve">Время реализации урока (мероприятия, занятия) </w:t>
            </w:r>
          </w:p>
        </w:tc>
        <w:tc>
          <w:tcPr>
            <w:tcW w:w="7134" w:type="dxa"/>
          </w:tcPr>
          <w:p w:rsidR="00793726" w:rsidRPr="00793726" w:rsidRDefault="00C86CC7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793726" w:rsidRPr="00793726" w:rsidTr="002F5451">
        <w:tc>
          <w:tcPr>
            <w:tcW w:w="3060" w:type="dxa"/>
          </w:tcPr>
          <w:p w:rsidR="00793726" w:rsidRPr="00793726" w:rsidRDefault="00793726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6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и качества, которые актуализируют/приобретут/закрепят/др. ученики в ходе урока (мероприятия, занятия)</w:t>
            </w:r>
          </w:p>
        </w:tc>
        <w:tc>
          <w:tcPr>
            <w:tcW w:w="7134" w:type="dxa"/>
          </w:tcPr>
          <w:p w:rsidR="00793726" w:rsidRPr="00793726" w:rsidRDefault="00C86CC7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 вести себя в общественных местах, анализировать поступки люде</w:t>
            </w:r>
            <w:r w:rsidR="001D1C8B">
              <w:rPr>
                <w:rFonts w:ascii="Times New Roman" w:hAnsi="Times New Roman" w:cs="Times New Roman"/>
                <w:sz w:val="24"/>
                <w:szCs w:val="24"/>
              </w:rPr>
              <w:t xml:space="preserve">й и давать им правильную оцен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чно и вежливо вести себя во время разговора со взрослыми и сверстниками.</w:t>
            </w:r>
            <w:r w:rsidR="001D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ливо обратиться с просьбой.</w:t>
            </w:r>
          </w:p>
        </w:tc>
      </w:tr>
      <w:tr w:rsidR="00793726" w:rsidRPr="00793726" w:rsidTr="002F5451">
        <w:tc>
          <w:tcPr>
            <w:tcW w:w="3060" w:type="dxa"/>
          </w:tcPr>
          <w:p w:rsidR="00793726" w:rsidRPr="00793726" w:rsidRDefault="00793726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</w:t>
            </w:r>
            <w:r w:rsidRPr="0079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и материалы</w:t>
            </w:r>
          </w:p>
        </w:tc>
        <w:tc>
          <w:tcPr>
            <w:tcW w:w="7134" w:type="dxa"/>
          </w:tcPr>
          <w:p w:rsidR="00793726" w:rsidRPr="00793726" w:rsidRDefault="0079044A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мультимедиа-проектор, мультимедиа-экр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е карточки с вопросами, ручки.</w:t>
            </w:r>
          </w:p>
        </w:tc>
      </w:tr>
      <w:tr w:rsidR="00793726" w:rsidRPr="00793726" w:rsidTr="002F5451">
        <w:tc>
          <w:tcPr>
            <w:tcW w:w="3060" w:type="dxa"/>
          </w:tcPr>
          <w:p w:rsidR="00793726" w:rsidRPr="00793726" w:rsidRDefault="00793726" w:rsidP="0079044A">
            <w:pPr>
              <w:pStyle w:val="a4"/>
              <w:rPr>
                <w:sz w:val="24"/>
                <w:szCs w:val="24"/>
                <w:lang w:val="ru-RU"/>
              </w:rPr>
            </w:pPr>
            <w:r w:rsidRPr="00793726">
              <w:rPr>
                <w:sz w:val="24"/>
                <w:szCs w:val="24"/>
                <w:lang w:val="ru-RU"/>
              </w:rPr>
              <w:lastRenderedPageBreak/>
              <w:t>Дидактическое обеспечение урока занятия</w:t>
            </w:r>
            <w:r w:rsidR="0079044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134" w:type="dxa"/>
          </w:tcPr>
          <w:p w:rsidR="00400D7E" w:rsidRDefault="00400D7E" w:rsidP="00400D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: </w:t>
            </w:r>
          </w:p>
          <w:p w:rsidR="00400D7E" w:rsidRDefault="00400D7E" w:rsidP="00400D7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4A">
              <w:rPr>
                <w:rFonts w:ascii="Times New Roman" w:hAnsi="Times New Roman" w:cs="Times New Roman"/>
                <w:b/>
                <w:sz w:val="24"/>
                <w:szCs w:val="24"/>
              </w:rPr>
              <w:t>«Пословицы и поговорки».</w:t>
            </w:r>
          </w:p>
          <w:p w:rsidR="00400D7E" w:rsidRDefault="00400D7E" w:rsidP="00400D7E">
            <w:pPr>
              <w:pStyle w:val="a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B2">
              <w:rPr>
                <w:rFonts w:ascii="Times New Roman" w:hAnsi="Times New Roman" w:cs="Times New Roman"/>
                <w:b/>
                <w:sz w:val="24"/>
                <w:szCs w:val="24"/>
              </w:rPr>
              <w:t>«Подб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 и слово существительное».</w:t>
            </w:r>
          </w:p>
          <w:p w:rsidR="00400D7E" w:rsidRDefault="00400D7E" w:rsidP="00400D7E">
            <w:pPr>
              <w:pStyle w:val="a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ъясни ситуацию».  </w:t>
            </w:r>
          </w:p>
          <w:p w:rsidR="0079044A" w:rsidRPr="00793726" w:rsidRDefault="0079044A" w:rsidP="00790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726" w:rsidRPr="00793726" w:rsidTr="002F5451">
        <w:tc>
          <w:tcPr>
            <w:tcW w:w="3060" w:type="dxa"/>
          </w:tcPr>
          <w:p w:rsidR="00793726" w:rsidRPr="00793726" w:rsidRDefault="00793726" w:rsidP="0079044A">
            <w:pPr>
              <w:pStyle w:val="a4"/>
              <w:rPr>
                <w:sz w:val="24"/>
                <w:szCs w:val="24"/>
                <w:lang w:val="ru-RU"/>
              </w:rPr>
            </w:pPr>
            <w:r w:rsidRPr="00793726">
              <w:rPr>
                <w:sz w:val="24"/>
                <w:szCs w:val="24"/>
                <w:lang w:val="ru-RU"/>
              </w:rPr>
              <w:t xml:space="preserve">Список учебной и дополнительной литературы </w:t>
            </w:r>
          </w:p>
        </w:tc>
        <w:tc>
          <w:tcPr>
            <w:tcW w:w="7134" w:type="dxa"/>
          </w:tcPr>
          <w:p w:rsidR="00793726" w:rsidRDefault="00400D7E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.К. Якубовская Э.В. Дидактические игры на уроках русского языка в 1-4 классах вспомогательной школы \ А.К.Аксенова,  Э.В. Якубовская, М., Просвещение, 1999</w:t>
            </w:r>
          </w:p>
          <w:p w:rsidR="00400D7E" w:rsidRDefault="00400D7E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О.С., Калинина О.Д. Содержание и методика этических бесед с младшими школьниками \ О.С. Богданова, О.Д. Калинина, М., Просвещение, 1997</w:t>
            </w:r>
          </w:p>
          <w:p w:rsidR="00CF5BE0" w:rsidRDefault="00CF5BE0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П. Классные часы \ Л.П. Морозова, Волгоград, 2005</w:t>
            </w:r>
          </w:p>
          <w:p w:rsidR="00400D7E" w:rsidRDefault="00400D7E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н В.Ф. Психические отклонения в развитии детей и методы их психокоррекции \ </w:t>
            </w:r>
            <w:r w:rsidR="00CF5BE0">
              <w:rPr>
                <w:rFonts w:ascii="Times New Roman" w:hAnsi="Times New Roman" w:cs="Times New Roman"/>
                <w:sz w:val="24"/>
                <w:szCs w:val="24"/>
              </w:rPr>
              <w:t>В.Ф. Сафин, Уфа, издание публикуется в авторской редакции, 2001</w:t>
            </w:r>
          </w:p>
          <w:p w:rsidR="00CF5BE0" w:rsidRPr="00CF5BE0" w:rsidRDefault="00B050F8" w:rsidP="00CF5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CF5BE0" w:rsidRPr="00CF5B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afanya.at.ua/board/skazki/detskie_stikhi/detskie_stikhi_uroki_vezhlivosti_skachat_besplatno/36-1-0-185</w:t>
              </w:r>
            </w:hyperlink>
          </w:p>
          <w:p w:rsidR="00CF5BE0" w:rsidRPr="00793726" w:rsidRDefault="00CF5BE0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726" w:rsidRPr="00793726" w:rsidTr="00B5719E">
        <w:tc>
          <w:tcPr>
            <w:tcW w:w="10194" w:type="dxa"/>
            <w:gridSpan w:val="2"/>
          </w:tcPr>
          <w:p w:rsidR="00793726" w:rsidRPr="00793726" w:rsidRDefault="00793726" w:rsidP="0087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 содержание </w:t>
            </w:r>
            <w:r w:rsidR="0087603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 часа</w:t>
            </w:r>
            <w:r w:rsidRPr="00793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93726" w:rsidRPr="00793726" w:rsidTr="002F5451">
        <w:trPr>
          <w:trHeight w:val="324"/>
        </w:trPr>
        <w:tc>
          <w:tcPr>
            <w:tcW w:w="3060" w:type="dxa"/>
          </w:tcPr>
          <w:p w:rsidR="00793726" w:rsidRPr="00793726" w:rsidRDefault="00793726" w:rsidP="0020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26">
              <w:rPr>
                <w:rFonts w:ascii="Times New Roman" w:hAnsi="Times New Roman" w:cs="Times New Roman"/>
                <w:sz w:val="24"/>
                <w:szCs w:val="24"/>
              </w:rPr>
              <w:t>Мотивация учащихся</w:t>
            </w:r>
          </w:p>
        </w:tc>
        <w:tc>
          <w:tcPr>
            <w:tcW w:w="7134" w:type="dxa"/>
          </w:tcPr>
          <w:p w:rsidR="00793726" w:rsidRPr="00793726" w:rsidRDefault="00F34991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учащихся добиваться успехов в манере поведения, правильно реагировать на проявления недоброжелательности,  пренебрежения со стороны. Уметь быть сдержанным и внимательным к окружающим людям.</w:t>
            </w:r>
          </w:p>
        </w:tc>
      </w:tr>
      <w:tr w:rsidR="00793726" w:rsidRPr="00793726" w:rsidTr="002F5451">
        <w:tc>
          <w:tcPr>
            <w:tcW w:w="3060" w:type="dxa"/>
          </w:tcPr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77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.</w:t>
            </w:r>
          </w:p>
          <w:p w:rsidR="00793726" w:rsidRDefault="00793726" w:rsidP="0020369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543EA4" w:rsidRDefault="00543EA4" w:rsidP="0020369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543EA4" w:rsidRDefault="00543EA4" w:rsidP="0020369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543EA4" w:rsidRDefault="00543EA4" w:rsidP="0020369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77">
              <w:rPr>
                <w:rFonts w:ascii="Times New Roman" w:hAnsi="Times New Roman" w:cs="Times New Roman"/>
                <w:b/>
                <w:sz w:val="24"/>
                <w:szCs w:val="24"/>
              </w:rPr>
              <w:t>2.Вводная часть.</w:t>
            </w: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Pr="00007677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Основная часть.</w:t>
            </w:r>
          </w:p>
          <w:p w:rsidR="00543EA4" w:rsidRDefault="00F0681C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Пословицы и поговорки».</w:t>
            </w:r>
          </w:p>
          <w:p w:rsidR="00543EA4" w:rsidRDefault="00543EA4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E07" w:rsidRDefault="00065E07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81C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B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="00F068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9044A" w:rsidRDefault="0079044A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F0681C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="00543EA4" w:rsidRPr="00B61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бери</w:t>
            </w:r>
            <w:r w:rsidR="0054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 и слово существительное».</w:t>
            </w:r>
          </w:p>
          <w:p w:rsidR="00400D7E" w:rsidRDefault="00400D7E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D7E" w:rsidRDefault="00400D7E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D7E" w:rsidRDefault="00400D7E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D7E" w:rsidRDefault="00400D7E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D7E" w:rsidRDefault="00400D7E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D7E" w:rsidRDefault="00400D7E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минутка </w:t>
            </w: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81C" w:rsidRDefault="00543EA4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3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картинкам-ситуациям</w:t>
            </w:r>
            <w:r w:rsidR="00F068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3EA4" w:rsidRDefault="00F0681C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Объясни ситуацию».</w:t>
            </w:r>
            <w:r w:rsidR="00543EA4" w:rsidRPr="00B54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43EA4" w:rsidRPr="00B611B2" w:rsidRDefault="00543EA4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888" w:rsidRDefault="00EB5888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888" w:rsidRDefault="00EB5888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888" w:rsidRDefault="00EB5888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888" w:rsidRDefault="00EB5888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D7E" w:rsidRDefault="00400D7E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Default="00543EA4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«Вежливость»</w:t>
            </w:r>
          </w:p>
          <w:p w:rsidR="00F0681C" w:rsidRDefault="00F0681C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81C" w:rsidRDefault="00F0681C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81C" w:rsidRDefault="00F0681C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81C" w:rsidRDefault="00F0681C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81C" w:rsidRDefault="00F0681C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81C" w:rsidRDefault="00F0681C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81C" w:rsidRDefault="00F0681C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81C" w:rsidRDefault="00F0681C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81C" w:rsidRDefault="00F0681C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81C" w:rsidRDefault="00F0681C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81C" w:rsidRDefault="00F0681C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81C" w:rsidRDefault="00F0681C" w:rsidP="0054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44A" w:rsidRDefault="0079044A" w:rsidP="00F0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44A" w:rsidRDefault="0079044A" w:rsidP="00F0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44A" w:rsidRDefault="0079044A" w:rsidP="00F0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A4" w:rsidRPr="00793726" w:rsidRDefault="00543EA4" w:rsidP="0020369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241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</w:p>
        </w:tc>
        <w:tc>
          <w:tcPr>
            <w:tcW w:w="7134" w:type="dxa"/>
          </w:tcPr>
          <w:p w:rsidR="00F34991" w:rsidRDefault="00147979" w:rsidP="005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  <w:p w:rsidR="00147979" w:rsidRDefault="00147979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9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еня к вам просьба: закройте, пожалуйста глаза на минуту, улыбнитесь (обязательно от души0, откройте глаза, посмотрите: у нас в классе стало светлее. Это от ваших улыбок  засияло солнце, оно  согрело нас своим теплом. Когда вы улыбаетесь, у вас счастливые и добрые лица. А значит здесь собрались добрые люди. </w:t>
            </w:r>
          </w:p>
          <w:p w:rsidR="003A052B" w:rsidRDefault="003A052B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 мы с вами на прошлых занятиях говорили о заботливом отношении к людям,</w:t>
            </w:r>
            <w:r w:rsidR="0014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ом, что скромный не хвастает добрыми делами и поступками, об отзывчивости. Какие книги по теме мы читали?</w:t>
            </w:r>
          </w:p>
          <w:p w:rsidR="00C86CC7" w:rsidRDefault="003A052B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и:</w:t>
            </w:r>
            <w:r w:rsidR="0054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EA4" w:rsidRPr="00543EA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  <w:r w:rsidR="00543EA4">
              <w:rPr>
                <w:rFonts w:ascii="Times New Roman" w:hAnsi="Times New Roman" w:cs="Times New Roman"/>
                <w:sz w:val="24"/>
                <w:szCs w:val="24"/>
              </w:rPr>
              <w:t xml:space="preserve">«Белка и волк», А. Барто «Как Вовка стал взрослым?», В. О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бка».</w:t>
            </w:r>
          </w:p>
          <w:p w:rsidR="003A052B" w:rsidRDefault="003A052B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классном часе мы поговорим о добро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жливости и ск</w:t>
            </w:r>
            <w:r w:rsidR="00873547">
              <w:rPr>
                <w:rFonts w:ascii="Times New Roman" w:hAnsi="Times New Roman" w:cs="Times New Roman"/>
                <w:sz w:val="24"/>
                <w:szCs w:val="24"/>
              </w:rPr>
              <w:t xml:space="preserve">ромности. Для начала занятия мы должны с вами поговорить о том, что означают такие слова, </w:t>
            </w:r>
            <w:r w:rsidR="00147979">
              <w:rPr>
                <w:rFonts w:ascii="Times New Roman" w:hAnsi="Times New Roman" w:cs="Times New Roman"/>
                <w:sz w:val="24"/>
                <w:szCs w:val="24"/>
              </w:rPr>
              <w:t>как «добрый, вежливый, скромный</w:t>
            </w:r>
            <w:r w:rsidR="0087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547" w:rsidRDefault="00873547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 вы думаете, какой человек считается добрым?</w:t>
            </w:r>
          </w:p>
          <w:p w:rsidR="00873547" w:rsidRDefault="00873547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147979">
              <w:rPr>
                <w:rFonts w:ascii="Times New Roman" w:hAnsi="Times New Roman" w:cs="Times New Roman"/>
                <w:b/>
                <w:sz w:val="24"/>
                <w:szCs w:val="24"/>
              </w:rPr>
              <w:t>Учен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который помогает слабым, старым людям.</w:t>
            </w:r>
          </w:p>
          <w:p w:rsidR="00873547" w:rsidRDefault="00873547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 теперь скажите, пожалуйста, каким должен быть вежливый человек?</w:t>
            </w:r>
            <w:r w:rsidR="00D06E7D">
              <w:rPr>
                <w:rFonts w:ascii="Times New Roman" w:hAnsi="Times New Roman" w:cs="Times New Roman"/>
                <w:sz w:val="24"/>
                <w:szCs w:val="24"/>
              </w:rPr>
              <w:t xml:space="preserve"> А скромный?</w:t>
            </w:r>
          </w:p>
          <w:p w:rsidR="00D06E7D" w:rsidRPr="00147979" w:rsidRDefault="00D06E7D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147979">
              <w:rPr>
                <w:rFonts w:ascii="Times New Roman" w:hAnsi="Times New Roman" w:cs="Times New Roman"/>
                <w:b/>
                <w:sz w:val="24"/>
                <w:szCs w:val="24"/>
              </w:rPr>
              <w:t>Ученики:</w:t>
            </w:r>
            <w:r w:rsidR="00147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7979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  <w:r w:rsidR="00543EA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знает «волшебные слова»</w:t>
            </w:r>
            <w:r w:rsidR="00147979">
              <w:rPr>
                <w:rFonts w:ascii="Times New Roman" w:hAnsi="Times New Roman" w:cs="Times New Roman"/>
                <w:sz w:val="24"/>
                <w:szCs w:val="24"/>
              </w:rPr>
              <w:t xml:space="preserve"> и умеет ими пользоваться.</w:t>
            </w:r>
          </w:p>
          <w:p w:rsidR="00007677" w:rsidRDefault="00147979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="00007677">
              <w:rPr>
                <w:rFonts w:ascii="Times New Roman" w:hAnsi="Times New Roman" w:cs="Times New Roman"/>
                <w:sz w:val="24"/>
                <w:szCs w:val="24"/>
              </w:rPr>
              <w:t>Правильно ребята! Много славных дел ждет нас, но, прежде всего мы должны вырасти настоящими людьми: добрыми, скромными, отзывчивыми, вежливыми.</w:t>
            </w:r>
          </w:p>
          <w:p w:rsidR="00007677" w:rsidRDefault="00007677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тому нужно учится с детства. Вежливость, скромность и доброта радуют людей, и делают их стойкими и веселыми.</w:t>
            </w:r>
          </w:p>
          <w:p w:rsidR="00F0681C" w:rsidRDefault="00007677" w:rsidP="00F0681C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давайте с вами почитаем пословицы о добре, вежливости и скромности</w:t>
            </w:r>
            <w:r w:rsidR="009E7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681C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 смысл этих пословиц и поговорок.</w:t>
            </w:r>
          </w:p>
          <w:p w:rsidR="00873547" w:rsidRPr="00007677" w:rsidRDefault="009E7B14" w:rsidP="00400D7E">
            <w:pPr>
              <w:spacing w:after="0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11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4991">
              <w:rPr>
                <w:rFonts w:ascii="Times New Roman" w:hAnsi="Times New Roman" w:cs="Times New Roman"/>
                <w:sz w:val="24"/>
                <w:szCs w:val="24"/>
              </w:rPr>
              <w:t>елать добро спеши</w:t>
            </w:r>
            <w:r w:rsidR="00B61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52B" w:rsidRDefault="009E7B14" w:rsidP="00400D7E">
            <w:pPr>
              <w:spacing w:after="0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611B2">
              <w:rPr>
                <w:rFonts w:ascii="Times New Roman" w:hAnsi="Times New Roman" w:cs="Times New Roman"/>
                <w:sz w:val="24"/>
                <w:szCs w:val="24"/>
              </w:rPr>
              <w:t xml:space="preserve"> Добрые дела красят человека.</w:t>
            </w:r>
          </w:p>
          <w:p w:rsidR="009E7B14" w:rsidRDefault="009E7B14" w:rsidP="00400D7E">
            <w:pPr>
              <w:spacing w:after="0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11B2">
              <w:rPr>
                <w:rFonts w:ascii="Times New Roman" w:hAnsi="Times New Roman" w:cs="Times New Roman"/>
                <w:sz w:val="24"/>
                <w:szCs w:val="24"/>
              </w:rPr>
              <w:t xml:space="preserve"> Без добрых дел нет доброго имени.</w:t>
            </w:r>
          </w:p>
          <w:p w:rsidR="009E7B14" w:rsidRDefault="009E7B14" w:rsidP="00400D7E">
            <w:pPr>
              <w:spacing w:after="0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611B2">
              <w:rPr>
                <w:rFonts w:ascii="Times New Roman" w:hAnsi="Times New Roman" w:cs="Times New Roman"/>
                <w:sz w:val="24"/>
                <w:szCs w:val="24"/>
              </w:rPr>
              <w:t xml:space="preserve"> Жизнь дана на добрые дела.</w:t>
            </w:r>
          </w:p>
          <w:p w:rsidR="009E7B14" w:rsidRDefault="009E7B14" w:rsidP="00400D7E">
            <w:pPr>
              <w:spacing w:after="0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611B2">
              <w:rPr>
                <w:rFonts w:ascii="Times New Roman" w:hAnsi="Times New Roman" w:cs="Times New Roman"/>
                <w:sz w:val="24"/>
                <w:szCs w:val="24"/>
              </w:rPr>
              <w:t xml:space="preserve"> Злой не верит, что есть добрые люди.</w:t>
            </w:r>
          </w:p>
          <w:p w:rsidR="009E7B14" w:rsidRDefault="009E7B14" w:rsidP="00400D7E">
            <w:pPr>
              <w:spacing w:after="0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611B2">
              <w:rPr>
                <w:rFonts w:ascii="Times New Roman" w:hAnsi="Times New Roman" w:cs="Times New Roman"/>
                <w:sz w:val="24"/>
                <w:szCs w:val="24"/>
              </w:rPr>
              <w:t xml:space="preserve"> Скромность каждому к лицу.</w:t>
            </w:r>
          </w:p>
          <w:p w:rsidR="00B611B2" w:rsidRDefault="00B611B2" w:rsidP="00400D7E">
            <w:pPr>
              <w:spacing w:after="0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кромность украшает героя.</w:t>
            </w:r>
          </w:p>
          <w:p w:rsidR="00543EA4" w:rsidRDefault="00400D7E" w:rsidP="00400D7E">
            <w:pPr>
              <w:spacing w:after="0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00D7E">
              <w:rPr>
                <w:rFonts w:ascii="Times New Roman" w:hAnsi="Times New Roman" w:cs="Times New Roman"/>
                <w:sz w:val="24"/>
                <w:szCs w:val="24"/>
              </w:rPr>
              <w:object w:dxaOrig="7197" w:dyaOrig="5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35pt;height:92.05pt" o:ole="">
                  <v:imagedata r:id="rId10" o:title=""/>
                </v:shape>
                <o:OLEObject Type="Embed" ProgID="PowerPoint.Slide.12" ShapeID="_x0000_i1025" DrawAspect="Content" ObjectID="_1661256487" r:id="rId11"/>
              </w:object>
            </w:r>
          </w:p>
          <w:p w:rsidR="00400D7E" w:rsidRDefault="00400D7E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FE" w:rsidRDefault="009E7B14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гры:</w:t>
            </w:r>
            <w:r w:rsidR="00CB6AF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ставить вопрос, подбирать подходящее существительное к картинке.</w:t>
            </w:r>
          </w:p>
          <w:p w:rsidR="00CB6AFE" w:rsidRDefault="00CB6AFE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. У каждого ученика на парте карточки вопросов и существительные.</w:t>
            </w:r>
          </w:p>
          <w:p w:rsidR="00400D7E" w:rsidRDefault="00CB6AFE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игры.</w:t>
            </w:r>
            <w:r w:rsidR="00B31A10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оказывает слайд, обозначающий признак одного из данных предметов. Ученики должны показать соответствующий вопрос и существительное, если признак присущ </w:t>
            </w:r>
            <w:r w:rsidR="00B3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му предмету.</w:t>
            </w:r>
          </w:p>
          <w:p w:rsidR="009E7B14" w:rsidRDefault="00CB6AFE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7E" w:rsidRPr="00400D7E">
              <w:rPr>
                <w:rFonts w:ascii="Times New Roman" w:hAnsi="Times New Roman" w:cs="Times New Roman"/>
                <w:sz w:val="24"/>
                <w:szCs w:val="24"/>
              </w:rPr>
              <w:object w:dxaOrig="7197" w:dyaOrig="5395">
                <v:shape id="_x0000_i1026" type="#_x0000_t75" style="width:113.95pt;height:85.75pt" o:ole="">
                  <v:imagedata r:id="rId12" o:title=""/>
                </v:shape>
                <o:OLEObject Type="Embed" ProgID="PowerPoint.Slide.12" ShapeID="_x0000_i1026" DrawAspect="Content" ObjectID="_1661256488" r:id="rId13"/>
              </w:object>
            </w:r>
          </w:p>
          <w:p w:rsidR="009E7B14" w:rsidRDefault="009E7B14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и мы учениками,</w:t>
            </w:r>
          </w:p>
          <w:p w:rsidR="009E7B14" w:rsidRDefault="009E7B14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облюдаем режим сами:</w:t>
            </w:r>
          </w:p>
          <w:p w:rsidR="009E7B14" w:rsidRDefault="00244BEE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E7B14">
              <w:rPr>
                <w:rFonts w:ascii="Times New Roman" w:hAnsi="Times New Roman" w:cs="Times New Roman"/>
                <w:sz w:val="24"/>
                <w:szCs w:val="24"/>
              </w:rPr>
              <w:t>Утром мы, когда проснулись,</w:t>
            </w:r>
          </w:p>
          <w:p w:rsidR="009E7B14" w:rsidRDefault="00244BEE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E7B14">
              <w:rPr>
                <w:rFonts w:ascii="Times New Roman" w:hAnsi="Times New Roman" w:cs="Times New Roman"/>
                <w:sz w:val="24"/>
                <w:szCs w:val="24"/>
              </w:rPr>
              <w:t>Улыбнулись, потянулись.</w:t>
            </w:r>
          </w:p>
          <w:p w:rsidR="009E7B14" w:rsidRDefault="00244BEE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E7B14">
              <w:rPr>
                <w:rFonts w:ascii="Times New Roman" w:hAnsi="Times New Roman" w:cs="Times New Roman"/>
                <w:sz w:val="24"/>
                <w:szCs w:val="24"/>
              </w:rPr>
              <w:t>Для здоровья, настроенья</w:t>
            </w:r>
          </w:p>
          <w:p w:rsidR="009E7B14" w:rsidRDefault="00244BEE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43EA4">
              <w:rPr>
                <w:rFonts w:ascii="Times New Roman" w:hAnsi="Times New Roman" w:cs="Times New Roman"/>
                <w:sz w:val="24"/>
                <w:szCs w:val="24"/>
              </w:rPr>
              <w:t>Делаем мы упражненья.</w:t>
            </w:r>
          </w:p>
          <w:p w:rsidR="009E7B14" w:rsidRDefault="00244BEE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E7B14">
              <w:rPr>
                <w:rFonts w:ascii="Times New Roman" w:hAnsi="Times New Roman" w:cs="Times New Roman"/>
                <w:sz w:val="24"/>
                <w:szCs w:val="24"/>
              </w:rPr>
              <w:t>Руки  вверх и руки вниз,</w:t>
            </w:r>
          </w:p>
          <w:p w:rsidR="009E7B14" w:rsidRDefault="00244BEE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E7B14">
              <w:rPr>
                <w:rFonts w:ascii="Times New Roman" w:hAnsi="Times New Roman" w:cs="Times New Roman"/>
                <w:sz w:val="24"/>
                <w:szCs w:val="24"/>
              </w:rPr>
              <w:t>На носочки поднялись.</w:t>
            </w:r>
          </w:p>
          <w:p w:rsidR="009E7B14" w:rsidRDefault="00244BEE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E7B14">
              <w:rPr>
                <w:rFonts w:ascii="Times New Roman" w:hAnsi="Times New Roman" w:cs="Times New Roman"/>
                <w:sz w:val="24"/>
                <w:szCs w:val="24"/>
              </w:rPr>
              <w:t>То присели, то нагнулись</w:t>
            </w:r>
          </w:p>
          <w:p w:rsidR="009E7B14" w:rsidRDefault="009E7B14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BE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пять же улыбнулись.</w:t>
            </w:r>
          </w:p>
          <w:p w:rsidR="009E7B14" w:rsidRDefault="00244BEE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E7B14">
              <w:rPr>
                <w:rFonts w:ascii="Times New Roman" w:hAnsi="Times New Roman" w:cs="Times New Roman"/>
                <w:sz w:val="24"/>
                <w:szCs w:val="24"/>
              </w:rPr>
              <w:t>А потом мы умывались,</w:t>
            </w:r>
          </w:p>
          <w:p w:rsidR="009E7B14" w:rsidRDefault="00244BEE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E7B14">
              <w:rPr>
                <w:rFonts w:ascii="Times New Roman" w:hAnsi="Times New Roman" w:cs="Times New Roman"/>
                <w:sz w:val="24"/>
                <w:szCs w:val="24"/>
              </w:rPr>
              <w:t>Аккуратно одевались.</w:t>
            </w:r>
          </w:p>
          <w:p w:rsidR="009E7B14" w:rsidRDefault="00244BEE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E7B14">
              <w:rPr>
                <w:rFonts w:ascii="Times New Roman" w:hAnsi="Times New Roman" w:cs="Times New Roman"/>
                <w:sz w:val="24"/>
                <w:szCs w:val="24"/>
              </w:rPr>
              <w:t>Завтракали не торопясь,</w:t>
            </w:r>
          </w:p>
          <w:p w:rsidR="009E7B14" w:rsidRDefault="00244BEE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E7B14">
              <w:rPr>
                <w:rFonts w:ascii="Times New Roman" w:hAnsi="Times New Roman" w:cs="Times New Roman"/>
                <w:sz w:val="24"/>
                <w:szCs w:val="24"/>
              </w:rPr>
              <w:t>В школу, к знаниям, стремясь.</w:t>
            </w:r>
          </w:p>
          <w:p w:rsidR="00B54A38" w:rsidRDefault="00244BEE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="00B54A38">
              <w:rPr>
                <w:rFonts w:ascii="Times New Roman" w:hAnsi="Times New Roman" w:cs="Times New Roman"/>
                <w:sz w:val="24"/>
                <w:szCs w:val="24"/>
              </w:rPr>
              <w:t>Вы очень внимательно слушали все, о чем здесь говорилось. Вы молодцы. А теперь давайте узнаем, вежливы ли вы?</w:t>
            </w:r>
          </w:p>
          <w:p w:rsidR="00EB5888" w:rsidRDefault="00EB5888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правильно строить предложение; учить отличать хорошее от плохого; воспитание культуры поведения.</w:t>
            </w:r>
          </w:p>
          <w:p w:rsidR="00EB5888" w:rsidRDefault="00EB5888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оказывает на экране различные ситуации поведения детей. Учащиеся должны дать характеристику поступку и обосновать свой ответ.</w:t>
            </w:r>
          </w:p>
          <w:p w:rsidR="00EB5888" w:rsidRDefault="00400D7E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00D7E">
              <w:rPr>
                <w:rFonts w:ascii="Times New Roman" w:hAnsi="Times New Roman" w:cs="Times New Roman"/>
                <w:sz w:val="24"/>
                <w:szCs w:val="24"/>
              </w:rPr>
              <w:object w:dxaOrig="7197" w:dyaOrig="5395">
                <v:shape id="_x0000_i1027" type="#_x0000_t75" style="width:119.6pt;height:90.15pt" o:ole="">
                  <v:imagedata r:id="rId14" o:title=""/>
                </v:shape>
                <o:OLEObject Type="Embed" ProgID="PowerPoint.Slide.12" ShapeID="_x0000_i1027" DrawAspect="Content" ObjectID="_1661256489" r:id="rId15"/>
              </w:object>
            </w:r>
          </w:p>
          <w:p w:rsidR="00EB5888" w:rsidRDefault="00EB5888" w:rsidP="00543EA4">
            <w:pPr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A6594">
              <w:rPr>
                <w:rFonts w:ascii="Times New Roman" w:hAnsi="Times New Roman" w:cs="Times New Roman"/>
                <w:sz w:val="24"/>
                <w:szCs w:val="24"/>
              </w:rPr>
              <w:t>: проверить знания учащихся, полученных на классном часе.</w:t>
            </w:r>
            <w:r w:rsidR="00AA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A38" w:rsidRDefault="00543EA4" w:rsidP="00543EA4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="00B54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A38">
              <w:rPr>
                <w:rFonts w:ascii="Times New Roman" w:hAnsi="Times New Roman" w:cs="Times New Roman"/>
                <w:sz w:val="24"/>
                <w:szCs w:val="24"/>
              </w:rPr>
              <w:t>Вышли из школы:</w:t>
            </w:r>
          </w:p>
          <w:p w:rsidR="00B54A38" w:rsidRDefault="00192414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38">
              <w:rPr>
                <w:rFonts w:ascii="Times New Roman" w:hAnsi="Times New Roman" w:cs="Times New Roman"/>
                <w:sz w:val="24"/>
                <w:szCs w:val="24"/>
              </w:rPr>
              <w:t>а) говорите громко, чтобы вас все слышали вокруг?</w:t>
            </w:r>
          </w:p>
          <w:p w:rsidR="00B54A38" w:rsidRPr="00B54A38" w:rsidRDefault="00192414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38">
              <w:rPr>
                <w:rFonts w:ascii="Times New Roman" w:hAnsi="Times New Roman" w:cs="Times New Roman"/>
                <w:sz w:val="24"/>
                <w:szCs w:val="24"/>
              </w:rPr>
              <w:t>б) тихо говорите.</w:t>
            </w:r>
          </w:p>
          <w:p w:rsidR="00B54A38" w:rsidRDefault="00192414" w:rsidP="0019241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4A3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54A38" w:rsidRPr="00B54A38">
              <w:rPr>
                <w:rFonts w:ascii="Times New Roman" w:hAnsi="Times New Roman" w:cs="Times New Roman"/>
                <w:sz w:val="24"/>
                <w:szCs w:val="24"/>
              </w:rPr>
              <w:t xml:space="preserve"> Идете по улице</w:t>
            </w:r>
            <w:r w:rsidR="00B54A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4A38" w:rsidRDefault="00192414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38">
              <w:rPr>
                <w:rFonts w:ascii="Times New Roman" w:hAnsi="Times New Roman" w:cs="Times New Roman"/>
                <w:sz w:val="24"/>
                <w:szCs w:val="24"/>
              </w:rPr>
              <w:t>а) гурьбой;</w:t>
            </w:r>
          </w:p>
          <w:p w:rsidR="00B54A38" w:rsidRPr="00B54A38" w:rsidRDefault="00192414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38">
              <w:rPr>
                <w:rFonts w:ascii="Times New Roman" w:hAnsi="Times New Roman" w:cs="Times New Roman"/>
                <w:sz w:val="24"/>
                <w:szCs w:val="24"/>
              </w:rPr>
              <w:t>б) парами.</w:t>
            </w:r>
          </w:p>
          <w:p w:rsidR="00B54A38" w:rsidRDefault="00192414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B54A38">
              <w:rPr>
                <w:rFonts w:ascii="Times New Roman" w:hAnsi="Times New Roman" w:cs="Times New Roman"/>
                <w:sz w:val="24"/>
                <w:szCs w:val="24"/>
              </w:rPr>
              <w:t>Входите в автобус:</w:t>
            </w:r>
          </w:p>
          <w:p w:rsidR="00B54A38" w:rsidRDefault="00192414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E20">
              <w:rPr>
                <w:rFonts w:ascii="Times New Roman" w:hAnsi="Times New Roman" w:cs="Times New Roman"/>
                <w:sz w:val="24"/>
                <w:szCs w:val="24"/>
              </w:rPr>
              <w:t>а) в первую дверь;</w:t>
            </w:r>
          </w:p>
          <w:p w:rsidR="00AA1E20" w:rsidRPr="00AA1E20" w:rsidRDefault="00192414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E20">
              <w:rPr>
                <w:rFonts w:ascii="Times New Roman" w:hAnsi="Times New Roman" w:cs="Times New Roman"/>
                <w:sz w:val="24"/>
                <w:szCs w:val="24"/>
              </w:rPr>
              <w:t>б) во вторую, в третью.</w:t>
            </w:r>
          </w:p>
          <w:p w:rsidR="00B54A38" w:rsidRDefault="00192414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A3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A1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E20">
              <w:rPr>
                <w:rFonts w:ascii="Times New Roman" w:hAnsi="Times New Roman" w:cs="Times New Roman"/>
                <w:sz w:val="24"/>
                <w:szCs w:val="24"/>
              </w:rPr>
              <w:t>Приходите в класс:</w:t>
            </w:r>
          </w:p>
          <w:p w:rsidR="00AA1E20" w:rsidRDefault="00192414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E20">
              <w:rPr>
                <w:rFonts w:ascii="Times New Roman" w:hAnsi="Times New Roman" w:cs="Times New Roman"/>
                <w:sz w:val="24"/>
                <w:szCs w:val="24"/>
              </w:rPr>
              <w:t>а) здороваетесь;</w:t>
            </w:r>
          </w:p>
          <w:p w:rsidR="00AA1E20" w:rsidRPr="00AA1E20" w:rsidRDefault="00192414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E20">
              <w:rPr>
                <w:rFonts w:ascii="Times New Roman" w:hAnsi="Times New Roman" w:cs="Times New Roman"/>
                <w:sz w:val="24"/>
                <w:szCs w:val="24"/>
              </w:rPr>
              <w:t>б) молча идете на свое место.</w:t>
            </w:r>
          </w:p>
          <w:p w:rsidR="009E7B14" w:rsidRDefault="00192414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A3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9E7B14" w:rsidRPr="00B54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A1E20">
              <w:rPr>
                <w:rFonts w:ascii="Times New Roman" w:hAnsi="Times New Roman" w:cs="Times New Roman"/>
                <w:sz w:val="24"/>
                <w:szCs w:val="24"/>
              </w:rPr>
              <w:t>Одноклассник с синяком:</w:t>
            </w:r>
          </w:p>
          <w:p w:rsidR="00AA1E20" w:rsidRDefault="00192414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E20">
              <w:rPr>
                <w:rFonts w:ascii="Times New Roman" w:hAnsi="Times New Roman" w:cs="Times New Roman"/>
                <w:sz w:val="24"/>
                <w:szCs w:val="24"/>
              </w:rPr>
              <w:t>а) где ты его заработал?</w:t>
            </w:r>
          </w:p>
          <w:p w:rsidR="00AA1E20" w:rsidRDefault="00192414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E20">
              <w:rPr>
                <w:rFonts w:ascii="Times New Roman" w:hAnsi="Times New Roman" w:cs="Times New Roman"/>
                <w:sz w:val="24"/>
                <w:szCs w:val="24"/>
              </w:rPr>
              <w:t>б) больно тебе было?</w:t>
            </w:r>
          </w:p>
          <w:p w:rsidR="00AA1E20" w:rsidRDefault="00AA1E20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делал вид, что не заметил.</w:t>
            </w:r>
            <w:r w:rsidR="00B611B2">
              <w:rPr>
                <w:rFonts w:ascii="Times New Roman" w:hAnsi="Times New Roman" w:cs="Times New Roman"/>
                <w:sz w:val="24"/>
                <w:szCs w:val="24"/>
              </w:rPr>
              <w:t xml:space="preserve"> (Анализ результатов теста - на следующем занятии).</w:t>
            </w:r>
          </w:p>
          <w:p w:rsidR="00C7368D" w:rsidRDefault="00192414" w:rsidP="00AA1E20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="00E822E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, дорогие друзья, хочется верить, что вы хорошо усвоили: вежливость – это умение вести себя так, чтобы другим было приятно с  тобой. Доброта –это стремление человека дать полное счастье всем людям, каждому человеку. Скромность </w:t>
            </w:r>
            <w:r w:rsidR="00E822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 w:rsidR="00B611B2">
              <w:rPr>
                <w:rFonts w:ascii="Times New Roman" w:hAnsi="Times New Roman" w:cs="Times New Roman"/>
                <w:sz w:val="24"/>
                <w:szCs w:val="24"/>
              </w:rPr>
              <w:t xml:space="preserve"> доброта плюс  вежливость</w:t>
            </w:r>
            <w:r w:rsidR="00E82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E20" w:rsidRPr="00AA1E20" w:rsidRDefault="00C7368D" w:rsidP="00876033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 приятнее находиться в обществе добрых людей, но для этого мы должны быть сами добрыми людьми. Помните: Попробуй не наступить, а уступить. Не захватить, а отдать. Не кулак показать, а протянуть ладонь. Не спрятать, а поделиться.</w:t>
            </w:r>
          </w:p>
        </w:tc>
      </w:tr>
      <w:tr w:rsidR="00793726" w:rsidRPr="00793726" w:rsidTr="002F5451">
        <w:tc>
          <w:tcPr>
            <w:tcW w:w="3060" w:type="dxa"/>
          </w:tcPr>
          <w:p w:rsidR="00793726" w:rsidRPr="00793726" w:rsidRDefault="00793726" w:rsidP="0020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деятельности на уроке (мероприятии, занятии)</w:t>
            </w:r>
          </w:p>
        </w:tc>
        <w:tc>
          <w:tcPr>
            <w:tcW w:w="7134" w:type="dxa"/>
          </w:tcPr>
          <w:p w:rsidR="00793726" w:rsidRDefault="00543EA4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сейчас возьмемся за руки, чтобы почувствовать тепло рядом стоящего человека. </w:t>
            </w:r>
          </w:p>
          <w:p w:rsidR="00F0681C" w:rsidRPr="00793726" w:rsidRDefault="00F0681C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равилось ли вам это занятие? Что полезного вы узнали?</w:t>
            </w:r>
          </w:p>
        </w:tc>
      </w:tr>
      <w:tr w:rsidR="00793726" w:rsidRPr="00793726" w:rsidTr="002F5451">
        <w:tc>
          <w:tcPr>
            <w:tcW w:w="3060" w:type="dxa"/>
          </w:tcPr>
          <w:p w:rsidR="00793726" w:rsidRPr="00793726" w:rsidRDefault="00793726" w:rsidP="0020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6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использованные интернет-ресурсы </w:t>
            </w:r>
          </w:p>
        </w:tc>
        <w:tc>
          <w:tcPr>
            <w:tcW w:w="7134" w:type="dxa"/>
          </w:tcPr>
          <w:p w:rsidR="00793726" w:rsidRPr="008D48B0" w:rsidRDefault="00065E07" w:rsidP="00065E0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4A">
              <w:rPr>
                <w:rFonts w:ascii="Times New Roman" w:hAnsi="Times New Roman" w:cs="Times New Roman"/>
                <w:sz w:val="24"/>
                <w:szCs w:val="24"/>
              </w:rPr>
              <w:t xml:space="preserve">К презентации </w:t>
            </w:r>
            <w:r w:rsidRPr="0079044A">
              <w:rPr>
                <w:rFonts w:ascii="Times New Roman" w:hAnsi="Times New Roman" w:cs="Times New Roman"/>
                <w:b/>
                <w:sz w:val="24"/>
                <w:szCs w:val="24"/>
              </w:rPr>
              <w:t>«Объясни ситуацию»:</w:t>
            </w:r>
          </w:p>
          <w:p w:rsidR="00065E07" w:rsidRPr="0079044A" w:rsidRDefault="00065E07" w:rsidP="00065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A">
              <w:rPr>
                <w:rFonts w:ascii="Times New Roman" w:hAnsi="Times New Roman" w:cs="Times New Roman"/>
                <w:sz w:val="24"/>
                <w:szCs w:val="24"/>
              </w:rPr>
              <w:t>Рамки:</w:t>
            </w:r>
          </w:p>
          <w:p w:rsidR="00065E07" w:rsidRPr="0079044A" w:rsidRDefault="00B050F8" w:rsidP="00065E0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hyperlink r:id="rId16" w:history="1">
              <w:r w:rsidR="00065E07" w:rsidRPr="0079044A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http://</w:t>
              </w:r>
              <w:r w:rsidR="00065E07" w:rsidRPr="0079044A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en-US"/>
                </w:rPr>
                <w:t>ostrovok</w:t>
              </w:r>
              <w:r w:rsidR="00065E07" w:rsidRPr="0079044A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223.ru/lofiversion/index.php/t930290-200.html</w:t>
              </w:r>
            </w:hyperlink>
          </w:p>
          <w:p w:rsidR="00065E07" w:rsidRPr="0079044A" w:rsidRDefault="00065E07" w:rsidP="00065E0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5E07" w:rsidRPr="0079044A" w:rsidRDefault="00065E07" w:rsidP="00065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4A">
              <w:rPr>
                <w:rFonts w:ascii="Times New Roman" w:hAnsi="Times New Roman" w:cs="Times New Roman"/>
                <w:sz w:val="24"/>
                <w:szCs w:val="24"/>
              </w:rPr>
              <w:t xml:space="preserve">К презентации </w:t>
            </w:r>
            <w:r w:rsidRPr="0079044A">
              <w:rPr>
                <w:rFonts w:ascii="Times New Roman" w:hAnsi="Times New Roman" w:cs="Times New Roman"/>
                <w:b/>
                <w:sz w:val="24"/>
                <w:szCs w:val="24"/>
              </w:rPr>
              <w:t>«Подбери вопрос и слово существительное».</w:t>
            </w:r>
          </w:p>
          <w:p w:rsidR="00065E07" w:rsidRPr="0079044A" w:rsidRDefault="00065E07" w:rsidP="00065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A">
              <w:rPr>
                <w:rFonts w:ascii="Times New Roman" w:hAnsi="Times New Roman" w:cs="Times New Roman"/>
                <w:sz w:val="24"/>
                <w:szCs w:val="24"/>
              </w:rPr>
              <w:t>Картинки:</w:t>
            </w:r>
          </w:p>
          <w:p w:rsidR="0079044A" w:rsidRPr="0079044A" w:rsidRDefault="00B050F8" w:rsidP="007904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hyperlink r:id="rId17" w:tgtFrame="_blank" w:history="1">
              <w:r w:rsidR="0079044A" w:rsidRPr="0079044A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http://www.dompersonal.info/articles/upbringing/d698/</w:t>
              </w:r>
            </w:hyperlink>
            <w:r w:rsidR="0079044A" w:rsidRPr="007904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</w:p>
          <w:p w:rsidR="0079044A" w:rsidRPr="0079044A" w:rsidRDefault="00B050F8" w:rsidP="0079044A">
            <w:pPr>
              <w:spacing w:after="0" w:line="240" w:lineRule="auto"/>
              <w:rPr>
                <w:rFonts w:ascii="Times New Roman" w:hAnsi="Times New Roman" w:cs="Times New Roman"/>
                <w:szCs w:val="96"/>
              </w:rPr>
            </w:pPr>
            <w:hyperlink r:id="rId18" w:history="1">
              <w:r w:rsidR="0079044A" w:rsidRPr="0079044A">
                <w:rPr>
                  <w:rStyle w:val="a3"/>
                  <w:rFonts w:ascii="Times New Roman" w:hAnsi="Times New Roman" w:cs="Times New Roman"/>
                  <w:szCs w:val="96"/>
                </w:rPr>
                <w:t>http://www.logvanov.r52.ru/data/Personaz/shkola.jpg</w:t>
              </w:r>
            </w:hyperlink>
            <w:r w:rsidR="0079044A" w:rsidRPr="0079044A">
              <w:rPr>
                <w:rFonts w:ascii="Times New Roman" w:hAnsi="Times New Roman" w:cs="Times New Roman"/>
                <w:szCs w:val="96"/>
              </w:rPr>
              <w:t xml:space="preserve"> </w:t>
            </w:r>
          </w:p>
          <w:p w:rsidR="0079044A" w:rsidRPr="0079044A" w:rsidRDefault="00B050F8" w:rsidP="0079044A">
            <w:pPr>
              <w:spacing w:after="0" w:line="240" w:lineRule="auto"/>
              <w:rPr>
                <w:rFonts w:ascii="Times New Roman" w:hAnsi="Times New Roman" w:cs="Times New Roman"/>
                <w:szCs w:val="96"/>
              </w:rPr>
            </w:pPr>
            <w:hyperlink r:id="rId19" w:history="1">
              <w:r w:rsidR="0079044A" w:rsidRPr="0079044A">
                <w:rPr>
                  <w:rStyle w:val="a3"/>
                  <w:rFonts w:ascii="Times New Roman" w:hAnsi="Times New Roman" w:cs="Times New Roman"/>
                  <w:szCs w:val="96"/>
                </w:rPr>
                <w:t>http://img1.liveinternet.ru/images/attach/b/3/11/338/11338231_sem_not_nadezhduy__kadr1.JPG</w:t>
              </w:r>
            </w:hyperlink>
            <w:r w:rsidR="0079044A" w:rsidRPr="0079044A">
              <w:rPr>
                <w:rFonts w:ascii="Times New Roman" w:hAnsi="Times New Roman" w:cs="Times New Roman"/>
                <w:szCs w:val="96"/>
              </w:rPr>
              <w:t xml:space="preserve"> </w:t>
            </w:r>
          </w:p>
          <w:p w:rsidR="0079044A" w:rsidRPr="0079044A" w:rsidRDefault="00B050F8" w:rsidP="0079044A">
            <w:pPr>
              <w:spacing w:after="0" w:line="240" w:lineRule="auto"/>
              <w:rPr>
                <w:rFonts w:ascii="Times New Roman" w:hAnsi="Times New Roman" w:cs="Times New Roman"/>
                <w:szCs w:val="96"/>
              </w:rPr>
            </w:pPr>
            <w:hyperlink r:id="rId20" w:history="1">
              <w:r w:rsidR="0079044A" w:rsidRPr="0079044A">
                <w:rPr>
                  <w:rStyle w:val="a3"/>
                  <w:rFonts w:ascii="Times New Roman" w:hAnsi="Times New Roman" w:cs="Times New Roman"/>
                  <w:szCs w:val="96"/>
                </w:rPr>
                <w:t>http://album.foto.ru/photos/or/166481/1767544.jpg</w:t>
              </w:r>
            </w:hyperlink>
          </w:p>
          <w:p w:rsidR="00065E07" w:rsidRPr="0079044A" w:rsidRDefault="00065E07" w:rsidP="00790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E07" w:rsidRDefault="0079044A" w:rsidP="00065E07">
            <w:pPr>
              <w:spacing w:after="0" w:line="240" w:lineRule="auto"/>
              <w:rPr>
                <w:rFonts w:ascii="Times New Roman" w:hAnsi="Times New Roman" w:cs="Times New Roman"/>
                <w:b/>
                <w:szCs w:val="96"/>
              </w:rPr>
            </w:pPr>
            <w:r w:rsidRPr="0079044A">
              <w:rPr>
                <w:rFonts w:ascii="Times New Roman" w:hAnsi="Times New Roman" w:cs="Times New Roman"/>
                <w:szCs w:val="96"/>
              </w:rPr>
              <w:t xml:space="preserve">К  презентации  </w:t>
            </w:r>
            <w:r w:rsidRPr="0079044A">
              <w:rPr>
                <w:rFonts w:ascii="Times New Roman" w:hAnsi="Times New Roman" w:cs="Times New Roman"/>
                <w:b/>
                <w:szCs w:val="96"/>
              </w:rPr>
              <w:t>«Пословицы и поговорки».</w:t>
            </w:r>
          </w:p>
          <w:p w:rsidR="0079044A" w:rsidRDefault="0079044A" w:rsidP="00065E07">
            <w:pPr>
              <w:spacing w:after="0" w:line="240" w:lineRule="auto"/>
              <w:rPr>
                <w:rFonts w:ascii="Times New Roman" w:hAnsi="Times New Roman" w:cs="Times New Roman"/>
                <w:szCs w:val="96"/>
              </w:rPr>
            </w:pPr>
            <w:r>
              <w:rPr>
                <w:rFonts w:ascii="Times New Roman" w:hAnsi="Times New Roman" w:cs="Times New Roman"/>
                <w:szCs w:val="96"/>
              </w:rPr>
              <w:t>Фон:</w:t>
            </w:r>
          </w:p>
          <w:p w:rsidR="00065E07" w:rsidRPr="00876033" w:rsidRDefault="00B050F8" w:rsidP="00876033">
            <w:pPr>
              <w:spacing w:after="0" w:line="240" w:lineRule="auto"/>
              <w:rPr>
                <w:rFonts w:ascii="Times New Roman" w:hAnsi="Times New Roman" w:cs="Times New Roman"/>
                <w:szCs w:val="96"/>
              </w:rPr>
            </w:pPr>
            <w:hyperlink r:id="rId21" w:tgtFrame="_blank" w:history="1">
              <w:r w:rsidR="0079044A" w:rsidRPr="0079044A">
                <w:rPr>
                  <w:rStyle w:val="a3"/>
                  <w:rFonts w:ascii="Times New Roman" w:hAnsi="Times New Roman" w:cs="Times New Roman"/>
                  <w:szCs w:val="96"/>
                </w:rPr>
                <w:t>http://forum.materinstvo.ru/lofiversion/index.php/t930290-200.html</w:t>
              </w:r>
            </w:hyperlink>
          </w:p>
        </w:tc>
      </w:tr>
      <w:tr w:rsidR="00203698" w:rsidRPr="00793726" w:rsidTr="002F5451">
        <w:tc>
          <w:tcPr>
            <w:tcW w:w="3060" w:type="dxa"/>
          </w:tcPr>
          <w:p w:rsidR="00203698" w:rsidRPr="00793726" w:rsidRDefault="00203698" w:rsidP="00203698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937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звание учебного пособия и образовательной программы с указанием авторов, к которому относится ресурс</w:t>
            </w:r>
          </w:p>
        </w:tc>
        <w:tc>
          <w:tcPr>
            <w:tcW w:w="7134" w:type="dxa"/>
          </w:tcPr>
          <w:p w:rsidR="00203698" w:rsidRPr="0079044A" w:rsidRDefault="00B050F8" w:rsidP="0020369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hyperlink r:id="rId22" w:history="1">
              <w:r w:rsidR="00203698" w:rsidRPr="0079044A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http://</w:t>
              </w:r>
              <w:r w:rsidR="00203698" w:rsidRPr="0079044A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en-US"/>
                </w:rPr>
                <w:t>ostrovok</w:t>
              </w:r>
              <w:r w:rsidR="00203698" w:rsidRPr="0079044A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223.ru/lofiversion/index.php/t930290-200.html</w:t>
              </w:r>
            </w:hyperlink>
          </w:p>
          <w:p w:rsidR="00203698" w:rsidRPr="0079044A" w:rsidRDefault="00B050F8" w:rsidP="00203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hyperlink r:id="rId23" w:tgtFrame="_blank" w:history="1">
              <w:r w:rsidR="00203698" w:rsidRPr="0079044A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http://www.dompersonal.info/articles/upbringing/d698/</w:t>
              </w:r>
            </w:hyperlink>
            <w:r w:rsidR="00203698" w:rsidRPr="007904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</w:p>
          <w:p w:rsidR="00203698" w:rsidRPr="0079044A" w:rsidRDefault="00B050F8" w:rsidP="00203698">
            <w:pPr>
              <w:spacing w:after="0" w:line="240" w:lineRule="auto"/>
              <w:rPr>
                <w:rFonts w:ascii="Times New Roman" w:hAnsi="Times New Roman" w:cs="Times New Roman"/>
                <w:szCs w:val="96"/>
              </w:rPr>
            </w:pPr>
            <w:hyperlink r:id="rId24" w:history="1">
              <w:r w:rsidR="00203698" w:rsidRPr="0079044A">
                <w:rPr>
                  <w:rStyle w:val="a3"/>
                  <w:rFonts w:ascii="Times New Roman" w:hAnsi="Times New Roman" w:cs="Times New Roman"/>
                  <w:szCs w:val="96"/>
                </w:rPr>
                <w:t>http://www.logvanov.r52.ru/data/Personaz/shkola.jpg</w:t>
              </w:r>
            </w:hyperlink>
            <w:r w:rsidR="00203698" w:rsidRPr="0079044A">
              <w:rPr>
                <w:rFonts w:ascii="Times New Roman" w:hAnsi="Times New Roman" w:cs="Times New Roman"/>
                <w:szCs w:val="96"/>
              </w:rPr>
              <w:t xml:space="preserve"> </w:t>
            </w:r>
          </w:p>
          <w:p w:rsidR="00203698" w:rsidRPr="0079044A" w:rsidRDefault="00B050F8" w:rsidP="00203698">
            <w:pPr>
              <w:spacing w:after="0" w:line="240" w:lineRule="auto"/>
              <w:rPr>
                <w:rFonts w:ascii="Times New Roman" w:hAnsi="Times New Roman" w:cs="Times New Roman"/>
                <w:szCs w:val="96"/>
              </w:rPr>
            </w:pPr>
            <w:hyperlink r:id="rId25" w:history="1">
              <w:r w:rsidR="00203698" w:rsidRPr="0079044A">
                <w:rPr>
                  <w:rStyle w:val="a3"/>
                  <w:rFonts w:ascii="Times New Roman" w:hAnsi="Times New Roman" w:cs="Times New Roman"/>
                  <w:szCs w:val="96"/>
                </w:rPr>
                <w:t>http://img1.liveinternet.ru/images/attach/b/3/11/338/11338231_sem_not_nadezhduy__kadr1.JPG</w:t>
              </w:r>
            </w:hyperlink>
            <w:r w:rsidR="00203698" w:rsidRPr="0079044A">
              <w:rPr>
                <w:rFonts w:ascii="Times New Roman" w:hAnsi="Times New Roman" w:cs="Times New Roman"/>
                <w:szCs w:val="96"/>
              </w:rPr>
              <w:t xml:space="preserve"> </w:t>
            </w:r>
          </w:p>
          <w:p w:rsidR="00203698" w:rsidRPr="0079044A" w:rsidRDefault="00B050F8" w:rsidP="00203698">
            <w:pPr>
              <w:spacing w:after="0" w:line="240" w:lineRule="auto"/>
              <w:rPr>
                <w:rFonts w:ascii="Times New Roman" w:hAnsi="Times New Roman" w:cs="Times New Roman"/>
                <w:szCs w:val="96"/>
              </w:rPr>
            </w:pPr>
            <w:hyperlink r:id="rId26" w:history="1">
              <w:r w:rsidR="00203698" w:rsidRPr="0079044A">
                <w:rPr>
                  <w:rStyle w:val="a3"/>
                  <w:rFonts w:ascii="Times New Roman" w:hAnsi="Times New Roman" w:cs="Times New Roman"/>
                  <w:szCs w:val="96"/>
                </w:rPr>
                <w:t>http://album.foto.ru/photos/or/166481/1767544.jpg</w:t>
              </w:r>
            </w:hyperlink>
          </w:p>
          <w:p w:rsidR="00203698" w:rsidRPr="0079044A" w:rsidRDefault="00B050F8" w:rsidP="00203698">
            <w:pPr>
              <w:spacing w:after="0" w:line="240" w:lineRule="auto"/>
              <w:rPr>
                <w:rFonts w:ascii="Times New Roman" w:hAnsi="Times New Roman" w:cs="Times New Roman"/>
                <w:szCs w:val="96"/>
              </w:rPr>
            </w:pPr>
            <w:hyperlink r:id="rId27" w:tgtFrame="_blank" w:history="1">
              <w:r w:rsidR="00203698" w:rsidRPr="0079044A">
                <w:rPr>
                  <w:rStyle w:val="a3"/>
                  <w:rFonts w:ascii="Times New Roman" w:hAnsi="Times New Roman" w:cs="Times New Roman"/>
                  <w:szCs w:val="96"/>
                </w:rPr>
                <w:t>http://forum.materinstvo.ru/lofiversion/index.php/t930290-200.html</w:t>
              </w:r>
            </w:hyperlink>
          </w:p>
          <w:p w:rsidR="00203698" w:rsidRPr="00203698" w:rsidRDefault="00203698" w:rsidP="00203698">
            <w:pPr>
              <w:spacing w:after="0" w:line="240" w:lineRule="auto"/>
              <w:rPr>
                <w:rFonts w:ascii="Times New Roman" w:hAnsi="Times New Roman" w:cs="Times New Roman"/>
                <w:szCs w:val="96"/>
              </w:rPr>
            </w:pPr>
            <w:r w:rsidRPr="00203698">
              <w:rPr>
                <w:rFonts w:ascii="Times New Roman" w:hAnsi="Times New Roman" w:cs="Times New Roman"/>
                <w:szCs w:val="96"/>
              </w:rPr>
              <w:t>Аксенова А.К. Якубовская Э.В. Дидактические игры на уроках русского языка в 1-4 классах вспомогательной школы \ А.К.Аксенова,  Э.В. Якубовская, М., Просвещение, 1999</w:t>
            </w:r>
          </w:p>
          <w:p w:rsidR="00203698" w:rsidRPr="00203698" w:rsidRDefault="00203698" w:rsidP="00203698">
            <w:pPr>
              <w:spacing w:after="0" w:line="240" w:lineRule="auto"/>
              <w:rPr>
                <w:rFonts w:ascii="Times New Roman" w:hAnsi="Times New Roman" w:cs="Times New Roman"/>
                <w:szCs w:val="96"/>
              </w:rPr>
            </w:pPr>
            <w:r w:rsidRPr="00203698">
              <w:rPr>
                <w:rFonts w:ascii="Times New Roman" w:hAnsi="Times New Roman" w:cs="Times New Roman"/>
                <w:szCs w:val="96"/>
              </w:rPr>
              <w:t>Богданова О.С., Калинина О.Д. Содержание и методика этических бесед с младшими школьниками \ О.С. Богданова, О.Д. Калинина, М., Просвещение, 1997</w:t>
            </w:r>
          </w:p>
          <w:p w:rsidR="00203698" w:rsidRPr="00203698" w:rsidRDefault="00203698" w:rsidP="00203698">
            <w:pPr>
              <w:spacing w:after="0" w:line="240" w:lineRule="auto"/>
              <w:rPr>
                <w:rFonts w:ascii="Times New Roman" w:hAnsi="Times New Roman" w:cs="Times New Roman"/>
                <w:szCs w:val="96"/>
              </w:rPr>
            </w:pPr>
            <w:r w:rsidRPr="00203698">
              <w:rPr>
                <w:rFonts w:ascii="Times New Roman" w:hAnsi="Times New Roman" w:cs="Times New Roman"/>
                <w:szCs w:val="96"/>
              </w:rPr>
              <w:t>Морозова Л.П. Классные часы \ Л.П. Морозова, Волгоград, 2005</w:t>
            </w:r>
          </w:p>
          <w:p w:rsidR="00203698" w:rsidRPr="00203698" w:rsidRDefault="00203698" w:rsidP="00203698">
            <w:pPr>
              <w:spacing w:after="0" w:line="240" w:lineRule="auto"/>
              <w:rPr>
                <w:rFonts w:ascii="Times New Roman" w:hAnsi="Times New Roman" w:cs="Times New Roman"/>
                <w:szCs w:val="96"/>
              </w:rPr>
            </w:pPr>
            <w:r w:rsidRPr="00203698">
              <w:rPr>
                <w:rFonts w:ascii="Times New Roman" w:hAnsi="Times New Roman" w:cs="Times New Roman"/>
                <w:szCs w:val="96"/>
              </w:rPr>
              <w:t>Сафин В.Ф. Психические отклонения в развитии детей и методы их психокоррекции \ В.Ф. Сафин, Уфа, издание публикуется в авторской редакции, 2001</w:t>
            </w:r>
          </w:p>
          <w:p w:rsidR="00203698" w:rsidRPr="00876033" w:rsidRDefault="00B050F8" w:rsidP="00876033">
            <w:pPr>
              <w:spacing w:after="0" w:line="240" w:lineRule="auto"/>
              <w:rPr>
                <w:rFonts w:ascii="Times New Roman" w:hAnsi="Times New Roman" w:cs="Times New Roman"/>
                <w:szCs w:val="96"/>
              </w:rPr>
            </w:pPr>
            <w:hyperlink r:id="rId28" w:tgtFrame="_blank" w:history="1">
              <w:r w:rsidR="00203698" w:rsidRPr="00203698">
                <w:rPr>
                  <w:rStyle w:val="a3"/>
                  <w:rFonts w:ascii="Times New Roman" w:hAnsi="Times New Roman" w:cs="Times New Roman"/>
                  <w:szCs w:val="96"/>
                </w:rPr>
                <w:t>http://nafanya.at.ua/board/skazki/detskie_stikhi/detskie_stikhi_uroki_vezhlivosti_skachat_besplatno/36-1-0-185</w:t>
              </w:r>
            </w:hyperlink>
          </w:p>
        </w:tc>
      </w:tr>
    </w:tbl>
    <w:p w:rsidR="008D48B0" w:rsidRPr="00793726" w:rsidRDefault="008D48B0">
      <w:pPr>
        <w:rPr>
          <w:rFonts w:ascii="Times New Roman" w:hAnsi="Times New Roman" w:cs="Times New Roman"/>
          <w:sz w:val="24"/>
          <w:szCs w:val="24"/>
        </w:rPr>
      </w:pPr>
    </w:p>
    <w:sectPr w:rsidR="008D48B0" w:rsidRPr="00793726" w:rsidSect="00F9156B">
      <w:headerReference w:type="default" r:id="rId29"/>
      <w:footerReference w:type="even" r:id="rId30"/>
      <w:footerReference w:type="default" r:id="rId31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B8" w:rsidRDefault="00B951B8" w:rsidP="00A45B11">
      <w:pPr>
        <w:spacing w:after="0" w:line="240" w:lineRule="auto"/>
      </w:pPr>
      <w:r>
        <w:separator/>
      </w:r>
    </w:p>
  </w:endnote>
  <w:endnote w:type="continuationSeparator" w:id="0">
    <w:p w:rsidR="00B951B8" w:rsidRDefault="00B951B8" w:rsidP="00A4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98" w:rsidRDefault="00D44702" w:rsidP="002036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036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3698" w:rsidRDefault="00203698" w:rsidP="0020369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98" w:rsidRDefault="00D44702" w:rsidP="002036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0369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50F8">
      <w:rPr>
        <w:rStyle w:val="a7"/>
        <w:noProof/>
      </w:rPr>
      <w:t>1</w:t>
    </w:r>
    <w:r>
      <w:rPr>
        <w:rStyle w:val="a7"/>
      </w:rPr>
      <w:fldChar w:fldCharType="end"/>
    </w:r>
  </w:p>
  <w:p w:rsidR="00203698" w:rsidRDefault="00203698" w:rsidP="0020369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B8" w:rsidRDefault="00B951B8" w:rsidP="00A45B11">
      <w:pPr>
        <w:spacing w:after="0" w:line="240" w:lineRule="auto"/>
      </w:pPr>
      <w:r>
        <w:separator/>
      </w:r>
    </w:p>
  </w:footnote>
  <w:footnote w:type="continuationSeparator" w:id="0">
    <w:p w:rsidR="00B951B8" w:rsidRDefault="00B951B8" w:rsidP="00A4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98" w:rsidRPr="008B3618" w:rsidRDefault="00203698" w:rsidP="00203698">
    <w:pPr>
      <w:pStyle w:val="a8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1EE3"/>
    <w:multiLevelType w:val="hybridMultilevel"/>
    <w:tmpl w:val="3C40D2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D2FC9"/>
    <w:multiLevelType w:val="hybridMultilevel"/>
    <w:tmpl w:val="FDD8FE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726"/>
    <w:rsid w:val="00007677"/>
    <w:rsid w:val="00065E07"/>
    <w:rsid w:val="000C196E"/>
    <w:rsid w:val="00115EFB"/>
    <w:rsid w:val="00145A84"/>
    <w:rsid w:val="00147979"/>
    <w:rsid w:val="00184A08"/>
    <w:rsid w:val="00192414"/>
    <w:rsid w:val="001D1C8B"/>
    <w:rsid w:val="00203698"/>
    <w:rsid w:val="00244BEE"/>
    <w:rsid w:val="002765BA"/>
    <w:rsid w:val="0028233E"/>
    <w:rsid w:val="00296AA7"/>
    <w:rsid w:val="002C6F0C"/>
    <w:rsid w:val="002F5451"/>
    <w:rsid w:val="003A052B"/>
    <w:rsid w:val="00400D7E"/>
    <w:rsid w:val="00543EA4"/>
    <w:rsid w:val="00647F80"/>
    <w:rsid w:val="00713B39"/>
    <w:rsid w:val="00732546"/>
    <w:rsid w:val="0079044A"/>
    <w:rsid w:val="00793726"/>
    <w:rsid w:val="00863378"/>
    <w:rsid w:val="00873547"/>
    <w:rsid w:val="00876033"/>
    <w:rsid w:val="008D48B0"/>
    <w:rsid w:val="009E7B14"/>
    <w:rsid w:val="00A45B11"/>
    <w:rsid w:val="00AA1E20"/>
    <w:rsid w:val="00AA6594"/>
    <w:rsid w:val="00B050F8"/>
    <w:rsid w:val="00B31A10"/>
    <w:rsid w:val="00B35CCF"/>
    <w:rsid w:val="00B43253"/>
    <w:rsid w:val="00B54A38"/>
    <w:rsid w:val="00B5719E"/>
    <w:rsid w:val="00B611B2"/>
    <w:rsid w:val="00B951B8"/>
    <w:rsid w:val="00C13D68"/>
    <w:rsid w:val="00C46FFE"/>
    <w:rsid w:val="00C7368D"/>
    <w:rsid w:val="00C86CC7"/>
    <w:rsid w:val="00CB6AFE"/>
    <w:rsid w:val="00CF2C7A"/>
    <w:rsid w:val="00CF5BE0"/>
    <w:rsid w:val="00D06E7D"/>
    <w:rsid w:val="00D23CE1"/>
    <w:rsid w:val="00D44702"/>
    <w:rsid w:val="00D649EE"/>
    <w:rsid w:val="00DE6064"/>
    <w:rsid w:val="00E822EC"/>
    <w:rsid w:val="00E864B0"/>
    <w:rsid w:val="00EB5888"/>
    <w:rsid w:val="00F0681C"/>
    <w:rsid w:val="00F34991"/>
    <w:rsid w:val="00F9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1"/>
  </w:style>
  <w:style w:type="paragraph" w:styleId="3">
    <w:name w:val="heading 3"/>
    <w:basedOn w:val="a"/>
    <w:next w:val="a"/>
    <w:link w:val="30"/>
    <w:qFormat/>
    <w:rsid w:val="007937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3726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rsid w:val="00793726"/>
    <w:rPr>
      <w:color w:val="0000FF"/>
      <w:u w:val="single"/>
    </w:rPr>
  </w:style>
  <w:style w:type="paragraph" w:styleId="a4">
    <w:name w:val="No Spacing"/>
    <w:qFormat/>
    <w:rsid w:val="007937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footer"/>
    <w:basedOn w:val="a"/>
    <w:link w:val="a6"/>
    <w:uiPriority w:val="99"/>
    <w:rsid w:val="007937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9372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793726"/>
  </w:style>
  <w:style w:type="paragraph" w:styleId="a8">
    <w:name w:val="header"/>
    <w:basedOn w:val="a"/>
    <w:link w:val="a9"/>
    <w:uiPriority w:val="99"/>
    <w:rsid w:val="007937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9372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54A3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9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1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2.sldx"/><Relationship Id="rId18" Type="http://schemas.openxmlformats.org/officeDocument/2006/relationships/hyperlink" Target="http://www.logvanov.r52.ru/data/Personaz/shkola.jpg" TargetMode="External"/><Relationship Id="rId26" Type="http://schemas.openxmlformats.org/officeDocument/2006/relationships/hyperlink" Target="http://album.foto.ru/photos/or/166481/1767544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forum.materinstvo.ru/lofiversion/index.php/t930290-200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www.dompersonal.info/articles/upbringing/d698/" TargetMode="External"/><Relationship Id="rId25" Type="http://schemas.openxmlformats.org/officeDocument/2006/relationships/hyperlink" Target="http://img1.liveinternet.ru/images/attach/b/3/11/338/11338231_sem_not_nadezhduy__kadr1.JP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strovok223.ru/lofiversion/index.php/t930290-200.html" TargetMode="External"/><Relationship Id="rId20" Type="http://schemas.openxmlformats.org/officeDocument/2006/relationships/hyperlink" Target="http://album.foto.ru/photos/or/166481/1767544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24" Type="http://schemas.openxmlformats.org/officeDocument/2006/relationships/hyperlink" Target="http://www.logvanov.r52.ru/data/Personaz/shkola.jp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3.sldx"/><Relationship Id="rId23" Type="http://schemas.openxmlformats.org/officeDocument/2006/relationships/hyperlink" Target="http://www.dompersonal.info/articles/upbringing/d698/" TargetMode="External"/><Relationship Id="rId28" Type="http://schemas.openxmlformats.org/officeDocument/2006/relationships/hyperlink" Target="http://nafanya.at.ua/board/skazki/detskie_stikhi/detskie_stikhi_uroki_vezhlivosti_skachat_besplatno/36-1-0-185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://img1.liveinternet.ru/images/attach/b/3/11/338/11338231_sem_not_nadezhduy__kadr1.JPG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nafanya.at.ua/board/skazki/detskie_stikhi/detskie_stikhi_uroki_vezhlivosti_skachat_besplatno/36-1-0-185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://ostrovok223.ru/lofiversion/index.php/t930290-200.html" TargetMode="External"/><Relationship Id="rId27" Type="http://schemas.openxmlformats.org/officeDocument/2006/relationships/hyperlink" Target="http://forum.materinstvo.ru/lofiversion/index.php/t930290-200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9E37-92B1-4DE2-96C8-E0DCE258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User</cp:lastModifiedBy>
  <cp:revision>15</cp:revision>
  <dcterms:created xsi:type="dcterms:W3CDTF">2011-10-19T05:25:00Z</dcterms:created>
  <dcterms:modified xsi:type="dcterms:W3CDTF">2020-09-10T12:22:00Z</dcterms:modified>
</cp:coreProperties>
</file>